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561" w:rsidRDefault="00542561" w:rsidP="00C12DA6">
      <w:pPr>
        <w:pStyle w:val="2"/>
        <w:jc w:val="both"/>
      </w:pPr>
      <w:r>
        <w:t>ΠΟΙΟ ΕΙΝΑΙ ΤΟ ΟΝΟΜΑ ΣΟΥ;;;</w:t>
      </w:r>
    </w:p>
    <w:p w:rsidR="009E4EE7" w:rsidRPr="00C12DA6" w:rsidRDefault="00C12DA6" w:rsidP="00C12DA6">
      <w:pPr>
        <w:pStyle w:val="2"/>
        <w:jc w:val="both"/>
      </w:pPr>
      <w:r>
        <w:t>Παιδιά θέλω να συλλαβίσετε</w:t>
      </w:r>
      <w:r w:rsidRPr="00C12DA6">
        <w:t>,</w:t>
      </w:r>
      <w:r>
        <w:t xml:space="preserve"> </w:t>
      </w:r>
      <w:r w:rsidRPr="00C12DA6">
        <w:t>το όνομα και το επίθετό σας, και να κάνετε την άσκηση που διαβάζετε δίπλα στο κάθε γράμμα. Μπορείτε να συλλαβίσετε το όνομα του μπαμπά ή της μαμάς ή όποιο άλλο όνομα θέλετε και να κάνετε τις ανάλογες ασκήσεις.</w:t>
      </w:r>
    </w:p>
    <w:p w:rsidR="00C12DA6" w:rsidRDefault="00C12DA6" w:rsidP="00C12DA6">
      <w:pPr>
        <w:pStyle w:val="2"/>
        <w:jc w:val="both"/>
      </w:pPr>
      <w:r w:rsidRPr="00C12DA6">
        <w:t>Μπορείτε να το επαναλάβετε όσες φορές θέλετε!!!</w:t>
      </w:r>
    </w:p>
    <w:p w:rsidR="00C12DA6" w:rsidRPr="00C12DA6" w:rsidRDefault="00C12DA6" w:rsidP="00C12DA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l-GR"/>
        </w:rPr>
        <w:drawing>
          <wp:inline distT="0" distB="0" distL="0" distR="0">
            <wp:extent cx="5274310" cy="6705600"/>
            <wp:effectExtent l="19050" t="0" r="2540" b="0"/>
            <wp:docPr id="2" name="1 - Εικόνα" descr="KOKKINAKOY E_2-4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KKINAKOY E_2-4-202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DA6" w:rsidRPr="00C12DA6" w:rsidSect="009E4EE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867" w:rsidRDefault="00FF4867" w:rsidP="00C12DA6">
      <w:pPr>
        <w:spacing w:after="0" w:line="240" w:lineRule="auto"/>
      </w:pPr>
      <w:r>
        <w:separator/>
      </w:r>
    </w:p>
  </w:endnote>
  <w:endnote w:type="continuationSeparator" w:id="0">
    <w:p w:rsidR="00FF4867" w:rsidRDefault="00FF4867" w:rsidP="00C12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867" w:rsidRDefault="00FF4867" w:rsidP="00C12DA6">
      <w:pPr>
        <w:spacing w:after="0" w:line="240" w:lineRule="auto"/>
      </w:pPr>
      <w:r>
        <w:separator/>
      </w:r>
    </w:p>
  </w:footnote>
  <w:footnote w:type="continuationSeparator" w:id="0">
    <w:p w:rsidR="00FF4867" w:rsidRDefault="00FF4867" w:rsidP="00C12D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DA6"/>
    <w:rsid w:val="002D7875"/>
    <w:rsid w:val="00542561"/>
    <w:rsid w:val="006D22BF"/>
    <w:rsid w:val="009E4EE7"/>
    <w:rsid w:val="00C12DA6"/>
    <w:rsid w:val="00FF4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EE7"/>
  </w:style>
  <w:style w:type="paragraph" w:styleId="2">
    <w:name w:val="heading 2"/>
    <w:basedOn w:val="a"/>
    <w:next w:val="a"/>
    <w:link w:val="2Char"/>
    <w:uiPriority w:val="9"/>
    <w:unhideWhenUsed/>
    <w:qFormat/>
    <w:rsid w:val="00C12D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12DA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C12D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C12DA6"/>
  </w:style>
  <w:style w:type="paragraph" w:styleId="a5">
    <w:name w:val="footer"/>
    <w:basedOn w:val="a"/>
    <w:link w:val="Char1"/>
    <w:uiPriority w:val="99"/>
    <w:semiHidden/>
    <w:unhideWhenUsed/>
    <w:rsid w:val="00C12D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C12DA6"/>
  </w:style>
  <w:style w:type="character" w:customStyle="1" w:styleId="2Char">
    <w:name w:val="Επικεφαλίδα 2 Char"/>
    <w:basedOn w:val="a0"/>
    <w:link w:val="2"/>
    <w:uiPriority w:val="9"/>
    <w:rsid w:val="00C12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C95CC-AF91-4ECE-9133-E140608D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</Words>
  <Characters>266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30T09:24:00Z</dcterms:created>
  <dcterms:modified xsi:type="dcterms:W3CDTF">2020-04-01T07:01:00Z</dcterms:modified>
</cp:coreProperties>
</file>